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7DF0" w14:textId="7A052999" w:rsidR="005B47E4" w:rsidRPr="005B47E4" w:rsidRDefault="004A1541" w:rsidP="005B47E4">
      <w:pPr>
        <w:adjustRightInd w:val="0"/>
        <w:spacing w:before="60" w:line="360" w:lineRule="atLeast"/>
        <w:jc w:val="righ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commentRangeStart w:id="0"/>
      <w:r w:rsidRPr="004A1541">
        <w:rPr>
          <w:rFonts w:ascii="ＭＳ 明朝" w:eastAsia="ＭＳ 明朝" w:hAnsi="ＭＳ 明朝" w:cs="Times New Roman"/>
          <w:kern w:val="0"/>
          <w:sz w:val="20"/>
          <w:szCs w:val="20"/>
        </w:rPr>
        <w:t>西暦　     年 　  月 　  日</w:t>
      </w:r>
      <w:r w:rsidRPr="005B47E4" w:rsidDel="004A1541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commentRangeEnd w:id="0"/>
      <w:r w:rsidR="00100A79">
        <w:rPr>
          <w:rStyle w:val="a5"/>
        </w:rPr>
        <w:commentReference w:id="0"/>
      </w:r>
    </w:p>
    <w:p w14:paraId="3E2D2D24" w14:textId="33466667" w:rsidR="005B47E4" w:rsidRPr="005B47E4" w:rsidRDefault="00834419" w:rsidP="005B47E4">
      <w:pPr>
        <w:adjustRightInd w:val="0"/>
        <w:spacing w:before="120" w:line="360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:sz w:val="28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8"/>
          <w:szCs w:val="20"/>
        </w:rPr>
        <w:t>調査</w:t>
      </w:r>
      <w:r w:rsidR="005B47E4">
        <w:rPr>
          <w:rFonts w:ascii="ＭＳ ゴシック" w:eastAsia="ＭＳ ゴシック" w:hAnsi="ＭＳ ゴシック" w:cs="Times New Roman" w:hint="eastAsia"/>
          <w:b/>
          <w:kern w:val="0"/>
          <w:sz w:val="28"/>
          <w:szCs w:val="20"/>
        </w:rPr>
        <w:t>結果</w:t>
      </w:r>
      <w:r w:rsidR="005B47E4" w:rsidRPr="005B47E4">
        <w:rPr>
          <w:rFonts w:ascii="ＭＳ ゴシック" w:eastAsia="ＭＳ ゴシック" w:hAnsi="ＭＳ ゴシック" w:cs="Times New Roman" w:hint="eastAsia"/>
          <w:b/>
          <w:kern w:val="0"/>
          <w:sz w:val="28"/>
          <w:szCs w:val="20"/>
        </w:rPr>
        <w:t>公表に係る</w:t>
      </w:r>
      <w:r w:rsidR="005B47E4">
        <w:rPr>
          <w:rFonts w:ascii="ＭＳ ゴシック" w:eastAsia="ＭＳ ゴシック" w:hAnsi="ＭＳ ゴシック" w:cs="Times New Roman" w:hint="eastAsia"/>
          <w:b/>
          <w:kern w:val="0"/>
          <w:sz w:val="28"/>
          <w:szCs w:val="20"/>
        </w:rPr>
        <w:t>申請書</w:t>
      </w:r>
    </w:p>
    <w:p w14:paraId="66298675" w14:textId="77777777" w:rsidR="005B47E4" w:rsidRPr="005B47E4" w:rsidRDefault="005B47E4" w:rsidP="005B47E4">
      <w:pPr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6218222D" w14:textId="77777777" w:rsidR="005B47E4" w:rsidRPr="005B47E4" w:rsidRDefault="005B47E4" w:rsidP="005B47E4">
      <w:pPr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B47E4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地方独立行政法人神奈川県立病院機構　</w:t>
      </w:r>
    </w:p>
    <w:p w14:paraId="52E3F2DC" w14:textId="77777777" w:rsidR="005B47E4" w:rsidRPr="005B47E4" w:rsidRDefault="005B47E4" w:rsidP="005B47E4">
      <w:pPr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B47E4">
        <w:rPr>
          <w:rFonts w:ascii="ＭＳ 明朝" w:eastAsia="ＭＳ 明朝" w:hAnsi="ＭＳ 明朝" w:cs="Times New Roman" w:hint="eastAsia"/>
          <w:kern w:val="0"/>
          <w:sz w:val="20"/>
          <w:szCs w:val="20"/>
        </w:rPr>
        <w:t>神奈川県立こども医療センター総長　殿</w:t>
      </w:r>
    </w:p>
    <w:p w14:paraId="0DE8CBF3" w14:textId="77777777" w:rsidR="005B47E4" w:rsidRPr="005B47E4" w:rsidRDefault="005B47E4" w:rsidP="005B47E4">
      <w:pPr>
        <w:adjustRightInd w:val="0"/>
        <w:spacing w:line="320" w:lineRule="exact"/>
        <w:textAlignment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36E4DD94" w14:textId="77777777" w:rsidR="005B47E4" w:rsidRPr="005B47E4" w:rsidRDefault="005B47E4" w:rsidP="005B47E4">
      <w:pPr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5C07F014" w14:textId="0E98DDD5" w:rsidR="005B47E4" w:rsidRDefault="004C377F" w:rsidP="005B47E4">
      <w:pPr>
        <w:adjustRightInd w:val="0"/>
        <w:spacing w:line="320" w:lineRule="exact"/>
        <w:ind w:firstLineChars="2900" w:firstLine="5626"/>
        <w:textAlignment w:val="center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調査委託者</w:t>
      </w:r>
    </w:p>
    <w:p w14:paraId="0515485E" w14:textId="12CD987D" w:rsidR="005B47E4" w:rsidRDefault="005B47E4" w:rsidP="005B47E4">
      <w:pPr>
        <w:adjustRightInd w:val="0"/>
        <w:spacing w:line="320" w:lineRule="exact"/>
        <w:ind w:firstLineChars="2900" w:firstLine="5626"/>
        <w:textAlignment w:val="center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（名称）</w:t>
      </w:r>
    </w:p>
    <w:p w14:paraId="14362847" w14:textId="310BA6C0" w:rsidR="005B47E4" w:rsidRPr="005B47E4" w:rsidRDefault="005B47E4" w:rsidP="005B47E4">
      <w:pPr>
        <w:adjustRightInd w:val="0"/>
        <w:spacing w:line="320" w:lineRule="exact"/>
        <w:ind w:firstLineChars="2900" w:firstLine="5626"/>
        <w:textAlignment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（代表者）</w:t>
      </w:r>
    </w:p>
    <w:p w14:paraId="5876C599" w14:textId="77777777" w:rsidR="005B47E4" w:rsidRPr="005B47E4" w:rsidRDefault="005B47E4" w:rsidP="005B47E4">
      <w:pPr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5F877052" w14:textId="77777777" w:rsidR="005B47E4" w:rsidRDefault="005B47E4" w:rsidP="005B47E4">
      <w:pPr>
        <w:adjustRightInd w:val="0"/>
        <w:spacing w:line="320" w:lineRule="exact"/>
        <w:ind w:right="6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</w:p>
    <w:p w14:paraId="11477779" w14:textId="77777777" w:rsidR="009449DC" w:rsidRPr="005B47E4" w:rsidRDefault="009449DC" w:rsidP="005B47E4">
      <w:pPr>
        <w:adjustRightInd w:val="0"/>
        <w:spacing w:line="320" w:lineRule="exact"/>
        <w:ind w:right="6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</w:p>
    <w:p w14:paraId="69ECEFA6" w14:textId="1738BA01" w:rsidR="005B47E4" w:rsidRDefault="005B47E4" w:rsidP="009449DC">
      <w:pPr>
        <w:adjustRightInd w:val="0"/>
        <w:spacing w:line="360" w:lineRule="auto"/>
        <w:ind w:right="6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 w:rsidRPr="005B47E4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　</w:t>
      </w:r>
      <w:r w:rsid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●●●株式会社は、調査課題名：</w:t>
      </w:r>
      <w:r w:rsidR="004C377F" w:rsidRPr="00982352">
        <w:rPr>
          <w:rFonts w:ascii="ＭＳ 明朝" w:eastAsia="ＭＳ 明朝" w:hAnsi="ＭＳ 明朝" w:cs="Times New Roman"/>
          <w:spacing w:val="-3"/>
          <w:kern w:val="0"/>
          <w:sz w:val="20"/>
          <w:szCs w:val="20"/>
          <w:u w:val="single"/>
        </w:rPr>
        <w:t xml:space="preserve">　　　　　　　　　　　　　　　</w:t>
      </w:r>
      <w:r w:rsidR="004C377F" w:rsidRP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の</w:t>
      </w:r>
      <w:r w:rsidR="6A816A53" w:rsidRP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調査</w:t>
      </w:r>
      <w:r w:rsidR="004C377F" w:rsidRP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結果公表について</w:t>
      </w:r>
      <w:r w:rsid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、本調査より得られた情報を</w:t>
      </w:r>
      <w:r w:rsidR="009449D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、</w:t>
      </w:r>
      <w:r w:rsid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研究受託契約書 </w:t>
      </w:r>
      <w:r w:rsidR="1F9AC703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第</w:t>
      </w:r>
      <w:r w:rsid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7条</w:t>
      </w: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に基</w:t>
      </w:r>
      <w:r w:rsid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づ</w:t>
      </w: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き</w:t>
      </w:r>
      <w:r w:rsidR="004C377F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以下のとおり承諾いただきたく</w:t>
      </w: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申請いたします</w:t>
      </w:r>
      <w:r w:rsidRPr="005B47E4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。</w:t>
      </w:r>
    </w:p>
    <w:p w14:paraId="479A8CCB" w14:textId="43C2E520" w:rsidR="005B47E4" w:rsidRPr="005B47E4" w:rsidRDefault="005B47E4" w:rsidP="009449DC">
      <w:pPr>
        <w:adjustRightInd w:val="0"/>
        <w:spacing w:line="360" w:lineRule="auto"/>
        <w:ind w:right="6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　尚、</w:t>
      </w:r>
      <w:r w:rsidR="30010622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調査</w:t>
      </w:r>
      <w:r w:rsidR="00BB2508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結果</w:t>
      </w: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公表の際には、同意取得した</w:t>
      </w:r>
      <w:r w:rsidR="0D080365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調査</w:t>
      </w: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対象者のみの</w:t>
      </w:r>
      <w:r w:rsidR="00BB2508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データを用いることとし、すべての個人情報に配慮いたします。</w:t>
      </w:r>
    </w:p>
    <w:p w14:paraId="41B2A8CB" w14:textId="5F5C855C" w:rsidR="005B47E4" w:rsidRPr="005B47E4" w:rsidRDefault="00BB2508" w:rsidP="005B47E4">
      <w:pPr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5B47E4" w:rsidRPr="005B47E4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</w:t>
      </w:r>
    </w:p>
    <w:p w14:paraId="7E024663" w14:textId="77777777" w:rsidR="005B47E4" w:rsidRPr="005B47E4" w:rsidRDefault="005B47E4" w:rsidP="005B47E4">
      <w:pPr>
        <w:adjustRightInd w:val="0"/>
        <w:spacing w:line="120" w:lineRule="exact"/>
        <w:jc w:val="center"/>
        <w:textAlignment w:val="baseline"/>
        <w:rPr>
          <w:rFonts w:ascii="ＭＳ ゴシック" w:eastAsia="ＭＳ ゴシック" w:hAnsi="ＭＳ ゴシック" w:cs="Times New Roman"/>
          <w:spacing w:val="-3"/>
          <w:kern w:val="0"/>
          <w:sz w:val="20"/>
          <w:szCs w:val="2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765"/>
      </w:tblGrid>
      <w:tr w:rsidR="005B47E4" w:rsidRPr="005B47E4" w14:paraId="720AEF95" w14:textId="77777777" w:rsidTr="53216A6F">
        <w:trPr>
          <w:trHeight w:val="688"/>
        </w:trPr>
        <w:tc>
          <w:tcPr>
            <w:tcW w:w="1859" w:type="dxa"/>
            <w:vAlign w:val="center"/>
          </w:tcPr>
          <w:p w14:paraId="5B6910AA" w14:textId="21E5B90D" w:rsidR="005B47E4" w:rsidRPr="005B47E4" w:rsidRDefault="009449DC" w:rsidP="005B47E4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公表</w:t>
            </w:r>
            <w:r w:rsidR="005B47E4" w:rsidRPr="005B47E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7765" w:type="dxa"/>
            <w:vAlign w:val="center"/>
          </w:tcPr>
          <w:p w14:paraId="68B13A00" w14:textId="5B763D43" w:rsidR="005B47E4" w:rsidRPr="005B47E4" w:rsidRDefault="00BB2508" w:rsidP="00BB2508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B250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論文化・学会発表・その他（　　　　　　　　　　　　　　　　）</w:t>
            </w:r>
            <w:commentRangeStart w:id="1"/>
            <w:commentRangeEnd w:id="1"/>
            <w:r w:rsidR="00100A79">
              <w:rPr>
                <w:rStyle w:val="a5"/>
              </w:rPr>
              <w:commentReference w:id="1"/>
            </w:r>
          </w:p>
        </w:tc>
      </w:tr>
      <w:tr w:rsidR="009449DC" w:rsidRPr="005B47E4" w14:paraId="57751C1A" w14:textId="77777777" w:rsidTr="53216A6F">
        <w:trPr>
          <w:trHeight w:val="688"/>
        </w:trPr>
        <w:tc>
          <w:tcPr>
            <w:tcW w:w="1859" w:type="dxa"/>
            <w:vAlign w:val="center"/>
          </w:tcPr>
          <w:p w14:paraId="3DB35ADF" w14:textId="0DD1D8A0" w:rsidR="009449DC" w:rsidRDefault="009449DC" w:rsidP="005B47E4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公表の目的</w:t>
            </w:r>
          </w:p>
        </w:tc>
        <w:tc>
          <w:tcPr>
            <w:tcW w:w="7765" w:type="dxa"/>
            <w:vAlign w:val="center"/>
          </w:tcPr>
          <w:p w14:paraId="24B1E399" w14:textId="77777777" w:rsidR="009449DC" w:rsidRPr="00BB2508" w:rsidRDefault="009449DC" w:rsidP="00BB2508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B47E4" w:rsidRPr="005B47E4" w14:paraId="6B65DCAD" w14:textId="77777777" w:rsidTr="0097593C">
        <w:trPr>
          <w:trHeight w:val="688"/>
        </w:trPr>
        <w:tc>
          <w:tcPr>
            <w:tcW w:w="1859" w:type="dxa"/>
            <w:tcBorders>
              <w:bottom w:val="single" w:sz="6" w:space="0" w:color="auto"/>
            </w:tcBorders>
            <w:vAlign w:val="center"/>
          </w:tcPr>
          <w:p w14:paraId="259F0113" w14:textId="30D39920" w:rsidR="005B47E4" w:rsidRPr="005B47E4" w:rsidRDefault="009449DC" w:rsidP="005B47E4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公表</w:t>
            </w:r>
            <w:r w:rsidR="005B47E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7765" w:type="dxa"/>
            <w:vAlign w:val="center"/>
          </w:tcPr>
          <w:p w14:paraId="5FF8EB40" w14:textId="77777777" w:rsidR="005B47E4" w:rsidRPr="005B47E4" w:rsidRDefault="005B47E4" w:rsidP="00447841">
            <w:pPr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24CBE" w:rsidRPr="005B47E4" w14:paraId="5FC506FC" w14:textId="77777777" w:rsidTr="0097593C">
        <w:trPr>
          <w:trHeight w:val="345"/>
        </w:trPr>
        <w:tc>
          <w:tcPr>
            <w:tcW w:w="1859" w:type="dxa"/>
            <w:tcBorders>
              <w:top w:val="single" w:sz="6" w:space="0" w:color="auto"/>
              <w:bottom w:val="nil"/>
            </w:tcBorders>
            <w:vAlign w:val="center"/>
          </w:tcPr>
          <w:p w14:paraId="3ACBA5DB" w14:textId="7EB891C8" w:rsidR="00324CBE" w:rsidRPr="005B47E4" w:rsidRDefault="00324CBE" w:rsidP="0097593C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公表方法　　　　</w:t>
            </w:r>
          </w:p>
        </w:tc>
        <w:tc>
          <w:tcPr>
            <w:tcW w:w="7765" w:type="dxa"/>
            <w:vMerge w:val="restart"/>
            <w:vAlign w:val="center"/>
          </w:tcPr>
          <w:p w14:paraId="31A69C40" w14:textId="77777777" w:rsidR="00324CBE" w:rsidRPr="009449DC" w:rsidRDefault="00324CBE" w:rsidP="005B47E4">
            <w:pPr>
              <w:adjustRightInd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24CBE" w:rsidRPr="005B47E4" w14:paraId="4087D602" w14:textId="77777777" w:rsidTr="0097593C">
        <w:trPr>
          <w:trHeight w:val="345"/>
        </w:trPr>
        <w:tc>
          <w:tcPr>
            <w:tcW w:w="1859" w:type="dxa"/>
            <w:tcBorders>
              <w:top w:val="nil"/>
              <w:bottom w:val="single" w:sz="6" w:space="0" w:color="auto"/>
            </w:tcBorders>
            <w:vAlign w:val="center"/>
          </w:tcPr>
          <w:p w14:paraId="3C0091E8" w14:textId="1F4910CD" w:rsidR="00324CBE" w:rsidRDefault="00324CBE" w:rsidP="0097593C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24CB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公表</w:t>
            </w:r>
            <w:commentRangeStart w:id="2"/>
            <w:r w:rsidRPr="00324CB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場所</w:t>
            </w:r>
            <w:commentRangeEnd w:id="2"/>
            <w:r w:rsidR="00100A79">
              <w:rPr>
                <w:rStyle w:val="a5"/>
              </w:rPr>
              <w:commentReference w:id="2"/>
            </w:r>
          </w:p>
        </w:tc>
        <w:tc>
          <w:tcPr>
            <w:tcW w:w="7765" w:type="dxa"/>
            <w:vMerge/>
            <w:vAlign w:val="center"/>
          </w:tcPr>
          <w:p w14:paraId="7CEA3889" w14:textId="77777777" w:rsidR="00324CBE" w:rsidRPr="009449DC" w:rsidRDefault="00324CBE" w:rsidP="005B47E4">
            <w:pPr>
              <w:adjustRightInd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B2508" w:rsidRPr="005B47E4" w14:paraId="0BFFE4E1" w14:textId="77777777" w:rsidTr="0097593C">
        <w:trPr>
          <w:trHeight w:val="688"/>
        </w:trPr>
        <w:tc>
          <w:tcPr>
            <w:tcW w:w="1859" w:type="dxa"/>
            <w:tcBorders>
              <w:top w:val="single" w:sz="6" w:space="0" w:color="auto"/>
            </w:tcBorders>
            <w:vAlign w:val="center"/>
          </w:tcPr>
          <w:p w14:paraId="647EE3D4" w14:textId="394439F6" w:rsidR="00BB2508" w:rsidRDefault="00BB2508" w:rsidP="005B47E4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765" w:type="dxa"/>
            <w:vAlign w:val="center"/>
          </w:tcPr>
          <w:p w14:paraId="72F7157A" w14:textId="77777777" w:rsidR="00BB2508" w:rsidRPr="005B47E4" w:rsidRDefault="00BB2508" w:rsidP="00BB2508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28962250" w14:textId="77777777" w:rsidR="005B47E4" w:rsidRPr="005B47E4" w:rsidRDefault="005B47E4" w:rsidP="005B47E4">
      <w:pPr>
        <w:adjustRightInd w:val="0"/>
        <w:spacing w:line="120" w:lineRule="exac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</w:p>
    <w:p w14:paraId="22AF2238" w14:textId="77777777" w:rsidR="005B47E4" w:rsidRPr="005B47E4" w:rsidRDefault="005B47E4" w:rsidP="005B47E4">
      <w:pPr>
        <w:adjustRightInd w:val="0"/>
        <w:spacing w:line="320" w:lineRule="exact"/>
        <w:ind w:right="6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</w:p>
    <w:p w14:paraId="50492A8B" w14:textId="53605B3F" w:rsidR="00BB2508" w:rsidRDefault="00BB2508" w:rsidP="00BB2508">
      <w:pPr>
        <w:adjustRightInd w:val="0"/>
        <w:spacing w:line="320" w:lineRule="exact"/>
        <w:ind w:leftChars="3" w:left="6" w:right="6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 w:rsidRPr="005B47E4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…</w:t>
      </w:r>
      <w:r w:rsidR="005B47E4" w:rsidRPr="005B47E4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………………………………………………………………………………………………………………</w:t>
      </w:r>
      <w:r w:rsidR="00982352" w:rsidRPr="00982352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…………</w:t>
      </w:r>
      <w:r w:rsidR="005B47E4" w:rsidRPr="005B47E4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………</w:t>
      </w:r>
      <w:r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　</w:t>
      </w:r>
    </w:p>
    <w:p w14:paraId="134347F8" w14:textId="4E98A044" w:rsidR="005B47E4" w:rsidRPr="005B47E4" w:rsidRDefault="005B47E4" w:rsidP="0097593C">
      <w:pPr>
        <w:adjustRightInd w:val="0"/>
        <w:spacing w:line="320" w:lineRule="exact"/>
        <w:ind w:leftChars="2803" w:left="5886" w:right="6" w:firstLineChars="500" w:firstLine="1000"/>
        <w:jc w:val="lef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commentRangeStart w:id="3"/>
      <w:r w:rsidRPr="005B47E4">
        <w:rPr>
          <w:rFonts w:ascii="ＭＳ 明朝" w:eastAsia="ＭＳ 明朝" w:hAnsi="ＭＳ 明朝" w:cs="Times New Roman"/>
          <w:kern w:val="0"/>
          <w:sz w:val="20"/>
          <w:szCs w:val="20"/>
        </w:rPr>
        <w:t xml:space="preserve">西暦　     年 </w:t>
      </w:r>
      <w:r w:rsidR="00BB2508">
        <w:rPr>
          <w:rFonts w:ascii="ＭＳ 明朝" w:eastAsia="ＭＳ 明朝" w:hAnsi="ＭＳ 明朝" w:cs="Times New Roman"/>
          <w:kern w:val="0"/>
          <w:sz w:val="20"/>
          <w:szCs w:val="20"/>
        </w:rPr>
        <w:t xml:space="preserve">　</w:t>
      </w:r>
      <w:r w:rsidRPr="005B47E4">
        <w:rPr>
          <w:rFonts w:ascii="ＭＳ 明朝" w:eastAsia="ＭＳ 明朝" w:hAnsi="ＭＳ 明朝" w:cs="Times New Roman"/>
          <w:kern w:val="0"/>
          <w:sz w:val="20"/>
          <w:szCs w:val="20"/>
        </w:rPr>
        <w:t xml:space="preserve">  月 </w:t>
      </w:r>
      <w:r w:rsidR="00BB2508">
        <w:rPr>
          <w:rFonts w:ascii="ＭＳ 明朝" w:eastAsia="ＭＳ 明朝" w:hAnsi="ＭＳ 明朝" w:cs="Times New Roman"/>
          <w:kern w:val="0"/>
          <w:sz w:val="20"/>
          <w:szCs w:val="20"/>
        </w:rPr>
        <w:t xml:space="preserve">　</w:t>
      </w:r>
      <w:r w:rsidRPr="005B47E4">
        <w:rPr>
          <w:rFonts w:ascii="ＭＳ 明朝" w:eastAsia="ＭＳ 明朝" w:hAnsi="ＭＳ 明朝" w:cs="Times New Roman"/>
          <w:kern w:val="0"/>
          <w:sz w:val="20"/>
          <w:szCs w:val="20"/>
        </w:rPr>
        <w:t xml:space="preserve">  日</w:t>
      </w:r>
      <w:commentRangeEnd w:id="3"/>
      <w:r w:rsidR="00100A79">
        <w:rPr>
          <w:rStyle w:val="a5"/>
        </w:rPr>
        <w:commentReference w:id="3"/>
      </w:r>
    </w:p>
    <w:p w14:paraId="3203F49A" w14:textId="1C8EFC96" w:rsidR="009449DC" w:rsidRPr="009449DC" w:rsidRDefault="009449DC" w:rsidP="009449DC">
      <w:pPr>
        <w:adjustRightInd w:val="0"/>
        <w:spacing w:before="120" w:line="360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:sz w:val="28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8"/>
          <w:szCs w:val="20"/>
        </w:rPr>
        <w:t>調査結果公表承諾書</w:t>
      </w:r>
    </w:p>
    <w:p w14:paraId="72D7DB08" w14:textId="6AA0A14B" w:rsidR="009449DC" w:rsidRPr="0097593C" w:rsidRDefault="009449DC" w:rsidP="005B47E4">
      <w:pPr>
        <w:adjustRightInd w:val="0"/>
        <w:spacing w:before="120" w:line="360" w:lineRule="atLeast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 w:rsidRPr="0097593C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調査委託者　殿</w:t>
      </w:r>
    </w:p>
    <w:p w14:paraId="55395310" w14:textId="77777777" w:rsidR="00834419" w:rsidRDefault="00834419" w:rsidP="00834419">
      <w:pPr>
        <w:adjustRightInd w:val="0"/>
        <w:spacing w:before="120" w:line="360" w:lineRule="atLeast"/>
        <w:ind w:firstLineChars="100" w:firstLine="200"/>
        <w:textAlignment w:val="baseline"/>
        <w:rPr>
          <w:rFonts w:ascii="ＭＳ ゴシック" w:eastAsia="ＭＳ ゴシック" w:hAnsi="ＭＳ ゴシック" w:cs="Times New Roman"/>
          <w:bCs/>
          <w:kern w:val="0"/>
          <w:sz w:val="20"/>
          <w:szCs w:val="20"/>
        </w:rPr>
      </w:pPr>
    </w:p>
    <w:p w14:paraId="4B959D91" w14:textId="2E6CAD3E" w:rsidR="00555D22" w:rsidRDefault="005B47E4" w:rsidP="00555D22">
      <w:pPr>
        <w:adjustRightInd w:val="0"/>
        <w:spacing w:before="120" w:line="360" w:lineRule="atLeast"/>
        <w:ind w:firstLineChars="100" w:firstLine="194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上記の製造販売後調査の</w:t>
      </w:r>
      <w:r w:rsidR="5C200E4F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調査</w:t>
      </w:r>
      <w:r w:rsidR="00DA2155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結果の</w:t>
      </w:r>
      <w:r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公表について、承諾い</w:t>
      </w:r>
      <w:r w:rsidR="00555D2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たします。</w:t>
      </w:r>
    </w:p>
    <w:p w14:paraId="4695B455" w14:textId="77777777" w:rsidR="00555D22" w:rsidRPr="0097593C" w:rsidRDefault="00555D22" w:rsidP="53216A6F">
      <w:pPr>
        <w:adjustRightInd w:val="0"/>
        <w:spacing w:before="120" w:line="360" w:lineRule="atLeast"/>
        <w:ind w:firstLineChars="100" w:firstLine="194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</w:p>
    <w:p w14:paraId="5127BC49" w14:textId="785BE361" w:rsidR="005B47E4" w:rsidRPr="0097593C" w:rsidRDefault="00555D22" w:rsidP="002E3E1F">
      <w:pPr>
        <w:adjustRightInd w:val="0"/>
        <w:spacing w:before="120" w:line="360" w:lineRule="atLeast"/>
        <w:ind w:firstLineChars="100" w:firstLine="200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>
        <w:rPr>
          <w:rFonts w:ascii="ＭＳ 明朝" w:eastAsia="ＭＳ 明朝" w:hAnsi="ＭＳ 明朝" w:cs="Times New Roman"/>
          <w:kern w:val="0"/>
          <w:sz w:val="20"/>
          <w:szCs w:val="20"/>
        </w:rPr>
        <w:tab/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地方独立行政法人神奈川県立病院機構</w:t>
      </w:r>
    </w:p>
    <w:p w14:paraId="22F93DBC" w14:textId="6B12EE59" w:rsidR="00555D22" w:rsidRPr="0097593C" w:rsidRDefault="6AE2A7FE" w:rsidP="0097593C">
      <w:pPr>
        <w:adjustRightInd w:val="0"/>
        <w:spacing w:line="320" w:lineRule="exact"/>
        <w:ind w:left="840" w:right="113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　</w:t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  <w:t>神奈川県立こども医療センター</w:t>
      </w:r>
    </w:p>
    <w:p w14:paraId="60F0790F" w14:textId="25674CC4" w:rsidR="00555D22" w:rsidRPr="0097593C" w:rsidRDefault="00555D22" w:rsidP="00A07629">
      <w:pPr>
        <w:adjustRightInd w:val="0"/>
        <w:spacing w:line="320" w:lineRule="exact"/>
        <w:ind w:left="5040" w:right="113" w:firstLine="840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総長</w:t>
      </w:r>
      <w:r w:rsidR="00A07629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　　</w:t>
      </w:r>
      <w:r w:rsidRPr="00555D22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>黒　田　 達 夫</w:t>
      </w:r>
    </w:p>
    <w:p w14:paraId="24B34D13" w14:textId="504ECFD5" w:rsidR="005B47E4" w:rsidRPr="0097593C" w:rsidRDefault="0670CAB5" w:rsidP="0097593C">
      <w:pPr>
        <w:adjustRightInd w:val="0"/>
        <w:spacing w:line="320" w:lineRule="exact"/>
        <w:ind w:left="4680" w:right="-29"/>
        <w:textAlignment w:val="baseline"/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</w:pPr>
      <w:r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　　　　　</w:t>
      </w:r>
      <w:r w:rsidR="005B47E4" w:rsidRPr="0097593C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 xml:space="preserve"> </w:t>
      </w:r>
      <w:r w:rsidR="004A1541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　</w:t>
      </w:r>
    </w:p>
    <w:sectPr w:rsidR="005B47E4" w:rsidRPr="0097593C">
      <w:pgSz w:w="11907" w:h="16840" w:code="9"/>
      <w:pgMar w:top="680" w:right="1021" w:bottom="680" w:left="1134" w:header="851" w:footer="851" w:gutter="0"/>
      <w:cols w:space="4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cmc" w:date="2023-11-27T13:35:00Z" w:initials="kcmc">
    <w:p w14:paraId="4EB3EBE4" w14:textId="0355707B" w:rsidR="00100A79" w:rsidRDefault="00100A79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申請日を記載</w:t>
      </w:r>
    </w:p>
  </w:comment>
  <w:comment w:id="1" w:author="kcmc" w:date="2023-11-27T13:37:00Z" w:initials="kcmc">
    <w:p w14:paraId="0003DA12" w14:textId="7338605C" w:rsidR="00100A79" w:rsidRDefault="00100A7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いずれかを〇で囲む</w:t>
      </w:r>
    </w:p>
  </w:comment>
  <w:comment w:id="2" w:author="kcmc" w:date="2023-11-27T13:38:00Z" w:initials="kcmc">
    <w:p w14:paraId="17A6E74F" w14:textId="6796EBD2" w:rsidR="00100A79" w:rsidRDefault="00100A79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具体的なj</w:t>
      </w:r>
      <w:r>
        <w:t>ournal</w:t>
      </w:r>
      <w:r>
        <w:rPr>
          <w:rFonts w:hint="eastAsia"/>
        </w:rPr>
        <w:t>名や学会名を記載</w:t>
      </w:r>
    </w:p>
  </w:comment>
  <w:comment w:id="3" w:author="kcmc" w:date="2023-11-27T13:38:00Z" w:initials="kcmc">
    <w:p w14:paraId="54D59D09" w14:textId="6874A202" w:rsidR="00100A79" w:rsidRDefault="00100A79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センターにて決裁日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B3EBE4" w15:done="0"/>
  <w15:commentEx w15:paraId="0003DA12" w15:done="0"/>
  <w15:commentEx w15:paraId="17A6E74F" w15:done="0"/>
  <w15:commentEx w15:paraId="54D59D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F19B4" w16cex:dateUtc="2023-11-27T04:35:00Z"/>
  <w16cex:commentExtensible w16cex:durableId="290F1A1F" w16cex:dateUtc="2023-11-27T04:37:00Z"/>
  <w16cex:commentExtensible w16cex:durableId="290F1A42" w16cex:dateUtc="2023-11-27T04:38:00Z"/>
  <w16cex:commentExtensible w16cex:durableId="290F1A73" w16cex:dateUtc="2023-11-27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B3EBE4" w16cid:durableId="290F19B4"/>
  <w16cid:commentId w16cid:paraId="0003DA12" w16cid:durableId="290F1A1F"/>
  <w16cid:commentId w16cid:paraId="17A6E74F" w16cid:durableId="290F1A42"/>
  <w16cid:commentId w16cid:paraId="54D59D09" w16cid:durableId="290F1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52DC" w14:textId="77777777" w:rsidR="0044198A" w:rsidRDefault="0044198A" w:rsidP="00BB2508">
      <w:r>
        <w:separator/>
      </w:r>
    </w:p>
  </w:endnote>
  <w:endnote w:type="continuationSeparator" w:id="0">
    <w:p w14:paraId="42A22179" w14:textId="77777777" w:rsidR="0044198A" w:rsidRDefault="0044198A" w:rsidP="00BB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FB9A" w14:textId="77777777" w:rsidR="0044198A" w:rsidRDefault="0044198A" w:rsidP="00BB2508">
      <w:r>
        <w:separator/>
      </w:r>
    </w:p>
  </w:footnote>
  <w:footnote w:type="continuationSeparator" w:id="0">
    <w:p w14:paraId="03122632" w14:textId="77777777" w:rsidR="0044198A" w:rsidRDefault="0044198A" w:rsidP="00BB250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cmc">
    <w15:presenceInfo w15:providerId="None" w15:userId="kc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E4"/>
    <w:rsid w:val="00100A79"/>
    <w:rsid w:val="00187F02"/>
    <w:rsid w:val="002E3E1F"/>
    <w:rsid w:val="00324CBE"/>
    <w:rsid w:val="00377259"/>
    <w:rsid w:val="0044198A"/>
    <w:rsid w:val="00447841"/>
    <w:rsid w:val="004A1541"/>
    <w:rsid w:val="004C377F"/>
    <w:rsid w:val="00555D22"/>
    <w:rsid w:val="005B47E4"/>
    <w:rsid w:val="00834419"/>
    <w:rsid w:val="009449DC"/>
    <w:rsid w:val="0097593C"/>
    <w:rsid w:val="00982352"/>
    <w:rsid w:val="009E07D2"/>
    <w:rsid w:val="00A07629"/>
    <w:rsid w:val="00AC5DFF"/>
    <w:rsid w:val="00BB2508"/>
    <w:rsid w:val="00BC5EF9"/>
    <w:rsid w:val="00D854FA"/>
    <w:rsid w:val="00DA2155"/>
    <w:rsid w:val="0670CAB5"/>
    <w:rsid w:val="0916965D"/>
    <w:rsid w:val="0D080365"/>
    <w:rsid w:val="119CE847"/>
    <w:rsid w:val="1F9AC703"/>
    <w:rsid w:val="2ACCBA1F"/>
    <w:rsid w:val="30010622"/>
    <w:rsid w:val="34EF7C9B"/>
    <w:rsid w:val="3763148F"/>
    <w:rsid w:val="53216A6F"/>
    <w:rsid w:val="5C200E4F"/>
    <w:rsid w:val="65CE4A36"/>
    <w:rsid w:val="6A816A53"/>
    <w:rsid w:val="6AE2A7FE"/>
    <w:rsid w:val="6EA711F8"/>
    <w:rsid w:val="75E6D9BB"/>
    <w:rsid w:val="7AB7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8C0E8"/>
  <w15:chartTrackingRefBased/>
  <w15:docId w15:val="{F6BD2AE4-1119-4198-A507-FC807E0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7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7E4"/>
  </w:style>
  <w:style w:type="character" w:styleId="a5">
    <w:name w:val="annotation reference"/>
    <w:basedOn w:val="a0"/>
    <w:uiPriority w:val="99"/>
    <w:semiHidden/>
    <w:unhideWhenUsed/>
    <w:rsid w:val="00BB250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B250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B2508"/>
  </w:style>
  <w:style w:type="paragraph" w:styleId="a8">
    <w:name w:val="annotation subject"/>
    <w:basedOn w:val="a6"/>
    <w:next w:val="a6"/>
    <w:link w:val="a9"/>
    <w:uiPriority w:val="99"/>
    <w:semiHidden/>
    <w:unhideWhenUsed/>
    <w:rsid w:val="00BB250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B2508"/>
    <w:rPr>
      <w:b/>
      <w:bCs/>
    </w:rPr>
  </w:style>
  <w:style w:type="paragraph" w:styleId="aa">
    <w:name w:val="footer"/>
    <w:basedOn w:val="a"/>
    <w:link w:val="ab"/>
    <w:uiPriority w:val="99"/>
    <w:unhideWhenUsed/>
    <w:rsid w:val="00BB25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2508"/>
  </w:style>
  <w:style w:type="paragraph" w:styleId="ac">
    <w:name w:val="Revision"/>
    <w:hidden/>
    <w:uiPriority w:val="99"/>
    <w:semiHidden/>
    <w:rsid w:val="00D8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8CFEA76061534CAA0248D65558351D" ma:contentTypeVersion="3" ma:contentTypeDescription="新しいドキュメントを作成します。" ma:contentTypeScope="" ma:versionID="3ce87e16910a42a4deaa9320d76f88e1">
  <xsd:schema xmlns:xsd="http://www.w3.org/2001/XMLSchema" xmlns:xs="http://www.w3.org/2001/XMLSchema" xmlns:p="http://schemas.microsoft.com/office/2006/metadata/properties" xmlns:ns2="143c05ff-05ce-4e12-b71a-438aafc4ed8d" targetNamespace="http://schemas.microsoft.com/office/2006/metadata/properties" ma:root="true" ma:fieldsID="e3cde967ca6c56f0ff68e8a7718bc15b" ns2:_="">
    <xsd:import namespace="143c05ff-05ce-4e12-b71a-438aafc4e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c05ff-05ce-4e12-b71a-438aafc4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097D-9DAC-414C-8E07-D1EC46C0D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45159-1C3C-4411-BF7D-4470A5813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c05ff-05ce-4e12-b71a-438aafc4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64450-E139-42C2-BDBA-AC2D55E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野　真実子</dc:creator>
  <cp:keywords/>
  <dc:description/>
  <cp:lastModifiedBy>kcmc</cp:lastModifiedBy>
  <cp:revision>13</cp:revision>
  <cp:lastPrinted>2023-11-15T05:40:00Z</cp:lastPrinted>
  <dcterms:created xsi:type="dcterms:W3CDTF">2023-11-10T00:42:00Z</dcterms:created>
  <dcterms:modified xsi:type="dcterms:W3CDTF">2023-11-27T04:40:00Z</dcterms:modified>
</cp:coreProperties>
</file>